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ongericht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4.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strasse 6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38554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